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692" w:rsidRPr="00C073B8" w:rsidRDefault="007443B1" w:rsidP="00C073B8">
      <w:pPr>
        <w:spacing w:after="0" w:line="360" w:lineRule="auto"/>
        <w:jc w:val="center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 w:rsidRPr="00C073B8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1B5BDCFF" wp14:editId="2E39DA63">
            <wp:simplePos x="0" y="0"/>
            <wp:positionH relativeFrom="column">
              <wp:posOffset>2394585</wp:posOffset>
            </wp:positionH>
            <wp:positionV relativeFrom="paragraph">
              <wp:posOffset>0</wp:posOffset>
            </wp:positionV>
            <wp:extent cx="1047750" cy="830580"/>
            <wp:effectExtent l="0" t="0" r="0" b="0"/>
            <wp:wrapTopAndBottom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7281" b="12960"/>
                    <a:stretch/>
                  </pic:blipFill>
                  <pic:spPr bwMode="auto">
                    <a:xfrm>
                      <a:off x="0" y="0"/>
                      <a:ext cx="104775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4E05" w:rsidRPr="00C073B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>Московский государственный технический университет</w:t>
      </w:r>
      <w:r w:rsidR="00275C57" w:rsidRPr="00C073B8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имени Н. Э. Баумана</w:t>
      </w:r>
    </w:p>
    <w:p w:rsidR="00275C57" w:rsidRPr="00C073B8" w:rsidRDefault="00275C57" w:rsidP="00275C57">
      <w:pPr>
        <w:spacing w:after="0" w:line="360" w:lineRule="auto"/>
        <w:jc w:val="center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:rsidR="00275C57" w:rsidRPr="00C073B8" w:rsidRDefault="00275C57" w:rsidP="00275C57">
      <w:pPr>
        <w:spacing w:after="0" w:line="360" w:lineRule="auto"/>
        <w:jc w:val="center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</w:p>
    <w:p w:rsidR="00275C57" w:rsidRPr="00C073B8" w:rsidRDefault="00275C57" w:rsidP="00EC36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B8">
        <w:rPr>
          <w:rFonts w:ascii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:rsidR="008C2D4D" w:rsidRPr="00C073B8" w:rsidRDefault="008C2D4D" w:rsidP="00EC36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B8">
        <w:rPr>
          <w:rFonts w:ascii="Times New Roman" w:hAnsi="Times New Roman" w:cs="Times New Roman"/>
          <w:sz w:val="24"/>
          <w:szCs w:val="24"/>
        </w:rPr>
        <w:t>Кафедра ИУ5</w:t>
      </w:r>
    </w:p>
    <w:p w:rsidR="00EC3692" w:rsidRPr="00C073B8" w:rsidRDefault="00EC3692" w:rsidP="00EC3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692" w:rsidRPr="00C073B8" w:rsidRDefault="00EC3692" w:rsidP="00EC3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692" w:rsidRPr="00C073B8" w:rsidRDefault="00EC3692" w:rsidP="00EC3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692" w:rsidRPr="00C073B8" w:rsidRDefault="00EC3692" w:rsidP="00EC36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3692" w:rsidRPr="00C073B8" w:rsidRDefault="008C2D4D" w:rsidP="00EC36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3B8">
        <w:rPr>
          <w:rFonts w:ascii="Times New Roman" w:hAnsi="Times New Roman" w:cs="Times New Roman"/>
          <w:sz w:val="24"/>
          <w:szCs w:val="24"/>
        </w:rPr>
        <w:t xml:space="preserve">Отчёт по </w:t>
      </w:r>
    </w:p>
    <w:p w:rsidR="008C2D4D" w:rsidRPr="007F19FC" w:rsidRDefault="00B54204" w:rsidP="00EC369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</w:t>
      </w:r>
    </w:p>
    <w:p w:rsidR="00EC3692" w:rsidRPr="00C073B8" w:rsidRDefault="00B66C10" w:rsidP="00EC36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C073B8">
        <w:rPr>
          <w:rFonts w:ascii="Times New Roman" w:hAnsi="Times New Roman" w:cs="Times New Roman"/>
          <w:b/>
          <w:sz w:val="28"/>
        </w:rPr>
        <w:t>«</w:t>
      </w:r>
      <w:r w:rsidR="00B54204">
        <w:rPr>
          <w:rFonts w:ascii="Times New Roman" w:hAnsi="Times New Roman" w:cs="Times New Roman"/>
          <w:b/>
          <w:sz w:val="28"/>
        </w:rPr>
        <w:t>ПРОСТО ДЗ 11 вариант</w:t>
      </w:r>
      <w:r w:rsidRPr="00C073B8">
        <w:rPr>
          <w:rFonts w:ascii="Times New Roman" w:hAnsi="Times New Roman" w:cs="Times New Roman"/>
          <w:b/>
          <w:sz w:val="28"/>
        </w:rPr>
        <w:t>»</w:t>
      </w:r>
    </w:p>
    <w:p w:rsidR="00EC3692" w:rsidRPr="00275C57" w:rsidRDefault="00EC3692" w:rsidP="00EC36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EC3692" w:rsidRPr="00844B97" w:rsidRDefault="00EC3692" w:rsidP="00EC36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C3692" w:rsidRDefault="00EC3692" w:rsidP="00EC36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E2A00" w:rsidRDefault="005E2A00" w:rsidP="00EC36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E2A00" w:rsidRPr="00844B97" w:rsidRDefault="005E2A00" w:rsidP="00EC36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C3692" w:rsidRPr="00844B97" w:rsidRDefault="00EC3692" w:rsidP="00EC369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C3692" w:rsidRPr="00844B97" w:rsidRDefault="00EC3692" w:rsidP="00EC3692">
      <w:pPr>
        <w:spacing w:after="0"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1417"/>
        <w:gridCol w:w="3680"/>
      </w:tblGrid>
      <w:tr w:rsidR="005E2A00" w:rsidTr="005E2A00">
        <w:tc>
          <w:tcPr>
            <w:tcW w:w="3838" w:type="dxa"/>
          </w:tcPr>
          <w:p w:rsidR="005E2A00" w:rsidRPr="00C073B8" w:rsidRDefault="005E2A00" w:rsidP="00C073B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073B8">
              <w:rPr>
                <w:rFonts w:ascii="Times New Roman" w:hAnsi="Times New Roman" w:cs="Times New Roman"/>
                <w:sz w:val="24"/>
              </w:rPr>
              <w:t>Подготовил:</w:t>
            </w:r>
          </w:p>
          <w:p w:rsidR="005E2A00" w:rsidRPr="00C073B8" w:rsidRDefault="00581272" w:rsidP="00C073B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пов Даниил Константинович</w:t>
            </w:r>
          </w:p>
          <w:p w:rsidR="005E2A00" w:rsidRDefault="005E2A00" w:rsidP="00C073B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073B8">
              <w:rPr>
                <w:rFonts w:ascii="Times New Roman" w:hAnsi="Times New Roman" w:cs="Times New Roman"/>
                <w:sz w:val="24"/>
              </w:rPr>
              <w:t>Группа ИУ5-11Б</w:t>
            </w:r>
          </w:p>
          <w:p w:rsidR="005E2A00" w:rsidRPr="00C073B8" w:rsidRDefault="005E2A00" w:rsidP="009474A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E2A00" w:rsidRDefault="005E2A00" w:rsidP="00947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та:                       </w:t>
            </w:r>
          </w:p>
          <w:p w:rsidR="005E2A00" w:rsidRDefault="005E2A00" w:rsidP="009474A7">
            <w:pPr>
              <w:rPr>
                <w:rFonts w:ascii="Times New Roman" w:hAnsi="Times New Roman" w:cs="Times New Roman"/>
                <w:sz w:val="24"/>
              </w:rPr>
            </w:pPr>
          </w:p>
          <w:p w:rsidR="005E2A00" w:rsidRDefault="005E2A00" w:rsidP="00947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</w:tc>
        <w:tc>
          <w:tcPr>
            <w:tcW w:w="1417" w:type="dxa"/>
          </w:tcPr>
          <w:p w:rsidR="005E2A00" w:rsidRPr="00C073B8" w:rsidRDefault="005E2A00" w:rsidP="005E2A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80" w:type="dxa"/>
          </w:tcPr>
          <w:p w:rsidR="005E2A00" w:rsidRPr="00C073B8" w:rsidRDefault="005E2A00" w:rsidP="005E2A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C073B8">
              <w:rPr>
                <w:rFonts w:ascii="Times New Roman" w:hAnsi="Times New Roman" w:cs="Times New Roman"/>
                <w:sz w:val="24"/>
              </w:rPr>
              <w:t>Проверил</w:t>
            </w:r>
            <w:r w:rsidR="00581272">
              <w:rPr>
                <w:rFonts w:ascii="Times New Roman" w:hAnsi="Times New Roman" w:cs="Times New Roman"/>
                <w:sz w:val="24"/>
              </w:rPr>
              <w:t>а</w:t>
            </w:r>
            <w:r w:rsidRPr="00C073B8">
              <w:rPr>
                <w:rFonts w:ascii="Times New Roman" w:hAnsi="Times New Roman" w:cs="Times New Roman"/>
                <w:sz w:val="24"/>
              </w:rPr>
              <w:t>:</w:t>
            </w:r>
          </w:p>
          <w:p w:rsidR="005E2A00" w:rsidRPr="00C073B8" w:rsidRDefault="00581272" w:rsidP="005E2A0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сенова Марья Владимировна</w:t>
            </w:r>
          </w:p>
          <w:p w:rsidR="005E2A00" w:rsidRPr="00844B97" w:rsidRDefault="005E2A00" w:rsidP="005E2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5E2A00" w:rsidRPr="00C073B8" w:rsidRDefault="005E2A00" w:rsidP="009474A7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  <w:p w:rsidR="005E2A00" w:rsidRDefault="005E2A00" w:rsidP="00947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</w:p>
          <w:p w:rsidR="005E2A00" w:rsidRDefault="005E2A00" w:rsidP="009474A7">
            <w:pPr>
              <w:rPr>
                <w:rFonts w:ascii="Times New Roman" w:hAnsi="Times New Roman" w:cs="Times New Roman"/>
                <w:sz w:val="24"/>
              </w:rPr>
            </w:pPr>
          </w:p>
          <w:p w:rsidR="005E2A00" w:rsidRDefault="005E2A00" w:rsidP="009474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</w:tc>
      </w:tr>
    </w:tbl>
    <w:p w:rsidR="005E2A00" w:rsidRDefault="005E2A00" w:rsidP="00844B97">
      <w:pPr>
        <w:spacing w:after="0" w:line="360" w:lineRule="auto"/>
        <w:rPr>
          <w:rFonts w:ascii="Times New Roman" w:hAnsi="Times New Roman" w:cs="Times New Roman"/>
        </w:rPr>
      </w:pPr>
    </w:p>
    <w:p w:rsidR="00C073B8" w:rsidRDefault="00C073B8" w:rsidP="00844B97">
      <w:pPr>
        <w:spacing w:after="0" w:line="360" w:lineRule="auto"/>
        <w:rPr>
          <w:rFonts w:ascii="Times New Roman" w:hAnsi="Times New Roman" w:cs="Times New Roman"/>
        </w:rPr>
      </w:pPr>
    </w:p>
    <w:p w:rsidR="00C073B8" w:rsidRPr="00844B97" w:rsidRDefault="00C073B8" w:rsidP="00844B97">
      <w:pPr>
        <w:spacing w:after="0" w:line="360" w:lineRule="auto"/>
        <w:rPr>
          <w:rFonts w:ascii="Times New Roman" w:hAnsi="Times New Roman" w:cs="Times New Roman"/>
        </w:rPr>
      </w:pPr>
    </w:p>
    <w:p w:rsidR="00EC3692" w:rsidRDefault="00EC3692" w:rsidP="00C340DB">
      <w:pPr>
        <w:spacing w:after="0" w:line="360" w:lineRule="auto"/>
        <w:rPr>
          <w:rFonts w:ascii="Times New Roman" w:hAnsi="Times New Roman" w:cs="Times New Roman"/>
        </w:rPr>
      </w:pPr>
    </w:p>
    <w:p w:rsidR="008301C3" w:rsidRPr="00844B97" w:rsidRDefault="008301C3" w:rsidP="00C340DB">
      <w:pPr>
        <w:spacing w:after="0" w:line="360" w:lineRule="auto"/>
        <w:rPr>
          <w:rFonts w:ascii="Times New Roman" w:hAnsi="Times New Roman" w:cs="Times New Roman"/>
        </w:rPr>
      </w:pPr>
    </w:p>
    <w:p w:rsidR="00EC3692" w:rsidRPr="00C073B8" w:rsidRDefault="00EC3692" w:rsidP="00C073B8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EC3692" w:rsidRDefault="00EC3692" w:rsidP="00EC3692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C073B8">
        <w:rPr>
          <w:rFonts w:ascii="Times New Roman" w:hAnsi="Times New Roman" w:cs="Times New Roman"/>
          <w:sz w:val="24"/>
        </w:rPr>
        <w:t>201</w:t>
      </w:r>
      <w:r w:rsidR="00581272">
        <w:rPr>
          <w:rFonts w:ascii="Times New Roman" w:hAnsi="Times New Roman" w:cs="Times New Roman"/>
          <w:sz w:val="24"/>
        </w:rPr>
        <w:t>8</w:t>
      </w:r>
    </w:p>
    <w:p w:rsidR="00CF5CB7" w:rsidRDefault="00CF5CB7" w:rsidP="00D1382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073B8" w:rsidRPr="00C073B8" w:rsidRDefault="00C073B8" w:rsidP="00D13828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</w:t>
      </w:r>
    </w:p>
    <w:p w:rsidR="00844B97" w:rsidRPr="00DA49E2" w:rsidRDefault="00844B97" w:rsidP="00B66C10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DA49E2">
        <w:rPr>
          <w:rFonts w:ascii="Times New Roman" w:hAnsi="Times New Roman" w:cs="Times New Roman"/>
          <w:b/>
          <w:sz w:val="24"/>
        </w:rPr>
        <w:lastRenderedPageBreak/>
        <w:t>Задание:</w:t>
      </w:r>
    </w:p>
    <w:p w:rsidR="00B54204" w:rsidRPr="00B54204" w:rsidRDefault="00B54204" w:rsidP="00B542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B54204">
        <w:rPr>
          <w:rFonts w:ascii="Times New Roman" w:hAnsi="Times New Roman" w:cs="Times New Roman"/>
          <w:sz w:val="24"/>
        </w:rPr>
        <w:t>Слова текста из малых латинских букв записаны не менее чем через один пробел; текст оканчивается точкой. БЕЗ ИСПОЛЬЗОВАНИЯ конструкции STRING:</w:t>
      </w:r>
    </w:p>
    <w:p w:rsidR="00B54204" w:rsidRPr="00B54204" w:rsidRDefault="00B54204" w:rsidP="00B542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B54204">
        <w:rPr>
          <w:rFonts w:ascii="Times New Roman" w:hAnsi="Times New Roman" w:cs="Times New Roman"/>
          <w:sz w:val="24"/>
        </w:rPr>
        <w:t>а) написать программу ввода такого текста с клавиатуры;</w:t>
      </w:r>
    </w:p>
    <w:p w:rsidR="00B54204" w:rsidRDefault="00B54204" w:rsidP="00B5420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B54204">
        <w:rPr>
          <w:rFonts w:ascii="Times New Roman" w:hAnsi="Times New Roman" w:cs="Times New Roman"/>
          <w:sz w:val="24"/>
        </w:rPr>
        <w:t xml:space="preserve">б) напечатать все слова, отличающиеся от последнего слова, и совпадающие с конечным отрезком алфавита (z, </w:t>
      </w:r>
      <w:proofErr w:type="spellStart"/>
      <w:r w:rsidRPr="00B54204">
        <w:rPr>
          <w:rFonts w:ascii="Times New Roman" w:hAnsi="Times New Roman" w:cs="Times New Roman"/>
          <w:sz w:val="24"/>
        </w:rPr>
        <w:t>yz</w:t>
      </w:r>
      <w:proofErr w:type="spellEnd"/>
      <w:r w:rsidRPr="00B5420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54204">
        <w:rPr>
          <w:rFonts w:ascii="Times New Roman" w:hAnsi="Times New Roman" w:cs="Times New Roman"/>
          <w:sz w:val="24"/>
        </w:rPr>
        <w:t>xyz</w:t>
      </w:r>
      <w:proofErr w:type="spellEnd"/>
      <w:r w:rsidRPr="00B54204">
        <w:rPr>
          <w:rFonts w:ascii="Times New Roman" w:hAnsi="Times New Roman" w:cs="Times New Roman"/>
          <w:sz w:val="24"/>
        </w:rPr>
        <w:t xml:space="preserve"> и т.д.).</w:t>
      </w:r>
    </w:p>
    <w:p w:rsidR="00B54204" w:rsidRPr="00B54204" w:rsidRDefault="00B54204" w:rsidP="00B5420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AF7D80" w:rsidRPr="00AF7D80" w:rsidRDefault="00AF7D80" w:rsidP="00AF7D8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 w:rsidRPr="00B54204">
        <w:rPr>
          <w:rFonts w:ascii="Menlo" w:hAnsi="Menlo" w:cs="Menlo"/>
          <w:color w:val="AA0D91"/>
          <w:lang w:val="en-US"/>
        </w:rPr>
        <w:t>char</w:t>
      </w:r>
      <w:r w:rsidRPr="00AF7D80">
        <w:rPr>
          <w:rFonts w:ascii="Menlo" w:hAnsi="Menlo" w:cs="Menlo"/>
          <w:color w:val="000000"/>
        </w:rPr>
        <w:t xml:space="preserve"> </w:t>
      </w:r>
      <w:r w:rsidRPr="00B54204">
        <w:rPr>
          <w:rFonts w:ascii="Menlo" w:hAnsi="Menlo" w:cs="Menlo"/>
          <w:color w:val="000000"/>
          <w:lang w:val="en-US"/>
        </w:rPr>
        <w:t>s</w:t>
      </w:r>
      <w:r w:rsidRPr="00AF7D80">
        <w:rPr>
          <w:rFonts w:ascii="Menlo" w:hAnsi="Menlo" w:cs="Menlo"/>
          <w:color w:val="000000"/>
        </w:rPr>
        <w:t>[</w:t>
      </w:r>
      <w:r w:rsidRPr="00AF7D80">
        <w:rPr>
          <w:rFonts w:ascii="Menlo" w:hAnsi="Menlo" w:cs="Menlo"/>
          <w:color w:val="1C00CF"/>
        </w:rPr>
        <w:t>1000</w:t>
      </w:r>
      <w:r w:rsidRPr="00AF7D80">
        <w:rPr>
          <w:rFonts w:ascii="Menlo" w:hAnsi="Menlo" w:cs="Menlo"/>
          <w:color w:val="000000"/>
        </w:rPr>
        <w:t>];</w:t>
      </w:r>
    </w:p>
    <w:p w:rsidR="00F55424" w:rsidRPr="00AF7D80" w:rsidRDefault="00AF7D80" w:rsidP="00AF7D80">
      <w:pPr>
        <w:spacing w:after="0" w:line="360" w:lineRule="auto"/>
        <w:rPr>
          <w:rFonts w:ascii="Menlo" w:hAnsi="Menlo" w:cs="Menlo"/>
          <w:color w:val="1C00CF"/>
          <w:lang w:val="en-US"/>
        </w:rPr>
      </w:pPr>
      <w:proofErr w:type="spellStart"/>
      <w:r>
        <w:rPr>
          <w:rFonts w:ascii="Menlo" w:hAnsi="Menlo" w:cs="Menlo"/>
          <w:color w:val="AA0D91"/>
          <w:lang w:val="en-US"/>
        </w:rPr>
        <w:t>i</w:t>
      </w:r>
      <w:r w:rsidRPr="00B54204">
        <w:rPr>
          <w:rFonts w:ascii="Menlo" w:hAnsi="Menlo" w:cs="Menlo"/>
          <w:color w:val="AA0D91"/>
          <w:lang w:val="en-US"/>
        </w:rPr>
        <w:t>nt</w:t>
      </w:r>
      <w:proofErr w:type="spellEnd"/>
      <w:r w:rsidRPr="00E93FEF">
        <w:rPr>
          <w:rFonts w:ascii="Menlo" w:hAnsi="Menlo" w:cs="Menlo"/>
          <w:color w:val="000000"/>
          <w:lang w:val="en-US"/>
        </w:rPr>
        <w:t xml:space="preserve"> </w:t>
      </w:r>
      <w:r w:rsidRPr="00B54204">
        <w:rPr>
          <w:rFonts w:ascii="Menlo" w:hAnsi="Menlo" w:cs="Menlo"/>
          <w:color w:val="000000"/>
          <w:lang w:val="en-US"/>
        </w:rPr>
        <w:t>k</w:t>
      </w:r>
      <w:r w:rsidRPr="00E93FEF">
        <w:rPr>
          <w:rFonts w:ascii="Menlo" w:hAnsi="Menlo" w:cs="Menlo"/>
          <w:color w:val="000000"/>
          <w:lang w:val="en-US"/>
        </w:rPr>
        <w:t xml:space="preserve"> = </w:t>
      </w:r>
      <w:r w:rsidRPr="00E93FEF">
        <w:rPr>
          <w:rFonts w:ascii="Menlo" w:hAnsi="Menlo" w:cs="Menlo"/>
          <w:color w:val="1C00CF"/>
          <w:lang w:val="en-US"/>
        </w:rPr>
        <w:t>0</w:t>
      </w:r>
      <w:r>
        <w:rPr>
          <w:rFonts w:ascii="Menlo" w:hAnsi="Menlo" w:cs="Menlo"/>
          <w:color w:val="1C00CF"/>
          <w:lang w:val="en-US"/>
        </w:rPr>
        <w:t>;</w:t>
      </w:r>
    </w:p>
    <w:p w:rsidR="00AF7D80" w:rsidRPr="00E93FEF" w:rsidRDefault="00AF7D80" w:rsidP="00AF7D80">
      <w:pPr>
        <w:spacing w:after="0" w:line="360" w:lineRule="auto"/>
        <w:rPr>
          <w:rFonts w:ascii="Menlo" w:hAnsi="Menlo" w:cs="Menlo"/>
          <w:color w:val="000000"/>
        </w:rPr>
      </w:pPr>
      <w:r w:rsidRPr="00B54204">
        <w:rPr>
          <w:rFonts w:ascii="Menlo" w:hAnsi="Menlo" w:cs="Menlo"/>
          <w:color w:val="AA0D91"/>
          <w:lang w:val="en-US"/>
        </w:rPr>
        <w:t>char</w:t>
      </w:r>
      <w:r w:rsidRPr="00E93FEF">
        <w:rPr>
          <w:rFonts w:ascii="Menlo" w:hAnsi="Menlo" w:cs="Menlo"/>
          <w:color w:val="000000"/>
        </w:rPr>
        <w:t xml:space="preserve"> </w:t>
      </w:r>
      <w:r w:rsidRPr="00B54204">
        <w:rPr>
          <w:rFonts w:ascii="Menlo" w:hAnsi="Menlo" w:cs="Menlo"/>
          <w:color w:val="000000"/>
          <w:lang w:val="en-US"/>
        </w:rPr>
        <w:t>a</w:t>
      </w:r>
      <w:r w:rsidRPr="00E93FEF">
        <w:rPr>
          <w:rFonts w:ascii="Menlo" w:hAnsi="Menlo" w:cs="Menlo"/>
          <w:color w:val="000000"/>
        </w:rPr>
        <w:t xml:space="preserve"> </w:t>
      </w:r>
      <w:r w:rsidR="00E93FEF" w:rsidRPr="00E93FEF">
        <w:rPr>
          <w:rFonts w:ascii="Menlo" w:hAnsi="Menlo" w:cs="Menlo"/>
          <w:color w:val="000000"/>
        </w:rPr>
        <w:t xml:space="preserve">– </w:t>
      </w:r>
      <w:r w:rsidR="00E93FEF">
        <w:rPr>
          <w:rFonts w:ascii="Menlo" w:hAnsi="Menlo" w:cs="Menlo"/>
          <w:color w:val="000000"/>
        </w:rPr>
        <w:t xml:space="preserve">строка, </w:t>
      </w:r>
      <w:proofErr w:type="spellStart"/>
      <w:r w:rsidR="00E93FEF">
        <w:rPr>
          <w:rFonts w:ascii="Menlo" w:hAnsi="Menlo" w:cs="Menlo"/>
          <w:color w:val="000000"/>
        </w:rPr>
        <w:t>вводися</w:t>
      </w:r>
      <w:proofErr w:type="spellEnd"/>
      <w:r w:rsidR="00E93FEF">
        <w:rPr>
          <w:rFonts w:ascii="Menlo" w:hAnsi="Menlo" w:cs="Menlo"/>
          <w:color w:val="000000"/>
        </w:rPr>
        <w:t xml:space="preserve"> с </w:t>
      </w:r>
      <w:proofErr w:type="spellStart"/>
      <w:r w:rsidR="00E93FEF">
        <w:rPr>
          <w:rFonts w:ascii="Menlo" w:hAnsi="Menlo" w:cs="Menlo"/>
          <w:color w:val="000000"/>
        </w:rPr>
        <w:t>клавиауры</w:t>
      </w:r>
      <w:proofErr w:type="spellEnd"/>
    </w:p>
    <w:p w:rsidR="00AF7D80" w:rsidRPr="00E93FEF" w:rsidRDefault="00AF7D80" w:rsidP="00AF7D80">
      <w:pPr>
        <w:spacing w:after="0" w:line="360" w:lineRule="auto"/>
        <w:rPr>
          <w:rFonts w:ascii="Menlo" w:hAnsi="Menlo" w:cs="Menlo"/>
          <w:color w:val="000000"/>
        </w:rPr>
      </w:pPr>
      <w:r w:rsidRPr="00B54204">
        <w:rPr>
          <w:rFonts w:ascii="Menlo" w:hAnsi="Menlo" w:cs="Menlo"/>
          <w:color w:val="AA0D91"/>
          <w:lang w:val="en-US"/>
        </w:rPr>
        <w:t>char</w:t>
      </w:r>
      <w:r w:rsidRPr="00E93FEF">
        <w:rPr>
          <w:rFonts w:ascii="Menlo" w:hAnsi="Menlo" w:cs="Menlo"/>
          <w:color w:val="000000"/>
        </w:rPr>
        <w:t xml:space="preserve"> </w:t>
      </w:r>
      <w:proofErr w:type="spellStart"/>
      <w:r w:rsidRPr="00B54204">
        <w:rPr>
          <w:rFonts w:ascii="Menlo" w:hAnsi="Menlo" w:cs="Menlo"/>
          <w:color w:val="000000"/>
          <w:lang w:val="en-US"/>
        </w:rPr>
        <w:t>alf</w:t>
      </w:r>
      <w:proofErr w:type="spellEnd"/>
      <w:r w:rsidRPr="00E93FEF">
        <w:rPr>
          <w:rFonts w:ascii="Menlo" w:hAnsi="Menlo" w:cs="Menlo"/>
          <w:color w:val="000000"/>
        </w:rPr>
        <w:t>[</w:t>
      </w:r>
      <w:r w:rsidRPr="00E93FEF">
        <w:rPr>
          <w:rFonts w:ascii="Menlo" w:hAnsi="Menlo" w:cs="Menlo"/>
          <w:color w:val="1C00CF"/>
        </w:rPr>
        <w:t>26</w:t>
      </w:r>
      <w:r w:rsidRPr="00E93FEF">
        <w:rPr>
          <w:rFonts w:ascii="Menlo" w:hAnsi="Menlo" w:cs="Menlo"/>
          <w:color w:val="000000"/>
        </w:rPr>
        <w:t>];</w:t>
      </w:r>
      <w:r w:rsidR="00E93FEF">
        <w:rPr>
          <w:rFonts w:ascii="Menlo" w:hAnsi="Menlo" w:cs="Menlo"/>
          <w:color w:val="000000"/>
        </w:rPr>
        <w:t xml:space="preserve"> - массив, содержащий все окончания (</w:t>
      </w:r>
      <w:r w:rsidR="00E93FEF">
        <w:rPr>
          <w:rFonts w:ascii="Menlo" w:hAnsi="Menlo" w:cs="Menlo"/>
          <w:color w:val="000000"/>
          <w:lang w:val="en-US"/>
        </w:rPr>
        <w:t>z</w:t>
      </w:r>
      <w:r w:rsidR="00E93FEF" w:rsidRPr="00E93FEF">
        <w:rPr>
          <w:rFonts w:ascii="Menlo" w:hAnsi="Menlo" w:cs="Menlo"/>
          <w:color w:val="000000"/>
        </w:rPr>
        <w:t xml:space="preserve">, </w:t>
      </w:r>
      <w:proofErr w:type="spellStart"/>
      <w:r w:rsidR="00E93FEF">
        <w:rPr>
          <w:rFonts w:ascii="Menlo" w:hAnsi="Menlo" w:cs="Menlo"/>
          <w:color w:val="000000"/>
          <w:lang w:val="en-US"/>
        </w:rPr>
        <w:t>yz</w:t>
      </w:r>
      <w:proofErr w:type="spellEnd"/>
      <w:r w:rsidR="00E93FEF" w:rsidRPr="00E93FEF">
        <w:rPr>
          <w:rFonts w:ascii="Menlo" w:hAnsi="Menlo" w:cs="Menlo"/>
          <w:color w:val="000000"/>
        </w:rPr>
        <w:t xml:space="preserve">, </w:t>
      </w:r>
      <w:proofErr w:type="spellStart"/>
      <w:r w:rsidR="00E93FEF">
        <w:rPr>
          <w:rFonts w:ascii="Menlo" w:hAnsi="Menlo" w:cs="Menlo"/>
          <w:color w:val="000000"/>
          <w:lang w:val="en-US"/>
        </w:rPr>
        <w:t>xyz</w:t>
      </w:r>
      <w:proofErr w:type="spellEnd"/>
      <w:r w:rsidR="00E93FEF" w:rsidRPr="00E93FEF">
        <w:rPr>
          <w:rFonts w:ascii="Menlo" w:hAnsi="Menlo" w:cs="Menlo"/>
          <w:color w:val="000000"/>
        </w:rPr>
        <w:t>…)</w:t>
      </w:r>
      <w:r w:rsidR="00E93FEF">
        <w:rPr>
          <w:rFonts w:ascii="Menlo" w:hAnsi="Menlo" w:cs="Menlo"/>
          <w:color w:val="000000"/>
        </w:rPr>
        <w:t xml:space="preserve"> </w:t>
      </w:r>
    </w:p>
    <w:p w:rsidR="00AF7D80" w:rsidRPr="00E93FEF" w:rsidRDefault="00AF7D80" w:rsidP="00AF7D8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proofErr w:type="spellStart"/>
      <w:r w:rsidRPr="00B54204">
        <w:rPr>
          <w:rFonts w:ascii="Menlo" w:hAnsi="Menlo" w:cs="Menlo"/>
          <w:color w:val="AA0D91"/>
          <w:lang w:val="en-US"/>
        </w:rPr>
        <w:t>int</w:t>
      </w:r>
      <w:proofErr w:type="spellEnd"/>
      <w:r w:rsidRPr="00E93FEF">
        <w:rPr>
          <w:rFonts w:ascii="Menlo" w:hAnsi="Menlo" w:cs="Menlo"/>
          <w:color w:val="000000"/>
        </w:rPr>
        <w:t xml:space="preserve"> </w:t>
      </w:r>
      <w:r w:rsidRPr="00B54204">
        <w:rPr>
          <w:rFonts w:ascii="Menlo" w:hAnsi="Menlo" w:cs="Menlo"/>
          <w:color w:val="000000"/>
          <w:lang w:val="en-US"/>
        </w:rPr>
        <w:t>last</w:t>
      </w:r>
      <w:r w:rsidRPr="00E93FEF">
        <w:rPr>
          <w:rFonts w:ascii="Menlo" w:hAnsi="Menlo" w:cs="Menlo"/>
          <w:color w:val="000000"/>
        </w:rPr>
        <w:t>;</w:t>
      </w:r>
      <w:r w:rsidR="00E93FEF" w:rsidRPr="00E93FEF">
        <w:rPr>
          <w:rFonts w:ascii="Menlo" w:hAnsi="Menlo" w:cs="Menlo"/>
          <w:color w:val="000000"/>
        </w:rPr>
        <w:t xml:space="preserve">- </w:t>
      </w:r>
      <w:r w:rsidR="00E93FEF">
        <w:rPr>
          <w:rFonts w:ascii="Menlo" w:hAnsi="Menlo" w:cs="Menlo"/>
          <w:color w:val="000000"/>
        </w:rPr>
        <w:t>переменная, отвечающая за последний символ</w:t>
      </w:r>
    </w:p>
    <w:p w:rsidR="00AF7D80" w:rsidRPr="00E93FEF" w:rsidRDefault="00AF7D80" w:rsidP="00AF7D8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proofErr w:type="spellStart"/>
      <w:r w:rsidRPr="00B54204">
        <w:rPr>
          <w:rFonts w:ascii="Menlo" w:hAnsi="Menlo" w:cs="Menlo"/>
          <w:color w:val="AA0D91"/>
          <w:lang w:val="en-US"/>
        </w:rPr>
        <w:t>int</w:t>
      </w:r>
      <w:proofErr w:type="spellEnd"/>
      <w:r w:rsidRPr="00E93FEF">
        <w:rPr>
          <w:rFonts w:ascii="Menlo" w:hAnsi="Menlo" w:cs="Menlo"/>
          <w:color w:val="000000"/>
        </w:rPr>
        <w:t xml:space="preserve"> </w:t>
      </w:r>
      <w:r w:rsidRPr="00B54204">
        <w:rPr>
          <w:rFonts w:ascii="Menlo" w:hAnsi="Menlo" w:cs="Menlo"/>
          <w:color w:val="000000"/>
          <w:lang w:val="en-US"/>
        </w:rPr>
        <w:t>q</w:t>
      </w:r>
      <w:r w:rsidRPr="00E93FEF">
        <w:rPr>
          <w:rFonts w:ascii="Menlo" w:hAnsi="Menlo" w:cs="Menlo"/>
          <w:color w:val="000000"/>
        </w:rPr>
        <w:t>;</w:t>
      </w:r>
    </w:p>
    <w:p w:rsidR="00AF7D80" w:rsidRPr="00E93FEF" w:rsidRDefault="00AF7D80" w:rsidP="00AF7D80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proofErr w:type="spellStart"/>
      <w:r w:rsidRPr="00B54204">
        <w:rPr>
          <w:rFonts w:ascii="Menlo" w:hAnsi="Menlo" w:cs="Menlo"/>
          <w:color w:val="AA0D91"/>
          <w:lang w:val="en-US"/>
        </w:rPr>
        <w:t>int</w:t>
      </w:r>
      <w:proofErr w:type="spellEnd"/>
      <w:r w:rsidRPr="00E93FEF">
        <w:rPr>
          <w:rFonts w:ascii="Menlo" w:hAnsi="Menlo" w:cs="Menlo"/>
          <w:color w:val="000000"/>
        </w:rPr>
        <w:t xml:space="preserve"> </w:t>
      </w:r>
      <w:r w:rsidRPr="00B54204">
        <w:rPr>
          <w:rFonts w:ascii="Menlo" w:hAnsi="Menlo" w:cs="Menlo"/>
          <w:color w:val="000000"/>
          <w:lang w:val="en-US"/>
        </w:rPr>
        <w:t>begin</w:t>
      </w:r>
      <w:r w:rsidRPr="00E93FEF">
        <w:rPr>
          <w:rFonts w:ascii="Menlo" w:hAnsi="Menlo" w:cs="Menlo"/>
          <w:color w:val="000000"/>
        </w:rPr>
        <w:t xml:space="preserve"> = -</w:t>
      </w:r>
      <w:r w:rsidRPr="00E93FEF">
        <w:rPr>
          <w:rFonts w:ascii="Menlo" w:hAnsi="Menlo" w:cs="Menlo"/>
          <w:color w:val="1C00CF"/>
        </w:rPr>
        <w:t>1</w:t>
      </w:r>
      <w:r w:rsidRPr="00E93FEF">
        <w:rPr>
          <w:rFonts w:ascii="Menlo" w:hAnsi="Menlo" w:cs="Menlo"/>
          <w:color w:val="000000"/>
        </w:rPr>
        <w:t xml:space="preserve">, </w:t>
      </w:r>
      <w:r w:rsidRPr="00B54204">
        <w:rPr>
          <w:rFonts w:ascii="Menlo" w:hAnsi="Menlo" w:cs="Menlo"/>
          <w:color w:val="000000"/>
          <w:lang w:val="en-US"/>
        </w:rPr>
        <w:t>end</w:t>
      </w:r>
      <w:r w:rsidRPr="00E93FEF">
        <w:rPr>
          <w:rFonts w:ascii="Menlo" w:hAnsi="Menlo" w:cs="Menlo"/>
          <w:color w:val="000000"/>
        </w:rPr>
        <w:t xml:space="preserve"> = -</w:t>
      </w:r>
      <w:r w:rsidRPr="00E93FEF">
        <w:rPr>
          <w:rFonts w:ascii="Menlo" w:hAnsi="Menlo" w:cs="Menlo"/>
          <w:color w:val="1C00CF"/>
        </w:rPr>
        <w:t>1</w:t>
      </w:r>
      <w:r w:rsidRPr="00E93FEF">
        <w:rPr>
          <w:rFonts w:ascii="Menlo" w:hAnsi="Menlo" w:cs="Menlo"/>
          <w:color w:val="000000"/>
        </w:rPr>
        <w:t>;</w:t>
      </w:r>
      <w:r w:rsidR="00E93FEF">
        <w:rPr>
          <w:rFonts w:ascii="Menlo" w:hAnsi="Menlo" w:cs="Menlo"/>
          <w:color w:val="000000"/>
        </w:rPr>
        <w:t>- переменные, помогающие найти начало/конец слова</w:t>
      </w:r>
    </w:p>
    <w:p w:rsidR="00AF7D80" w:rsidRPr="00F55424" w:rsidRDefault="00AF7D80" w:rsidP="00AF7D8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03CD0" w:rsidRPr="0088038B" w:rsidRDefault="00F55424" w:rsidP="0088038B">
      <w:pPr>
        <w:jc w:val="center"/>
        <w:rPr>
          <w:noProof/>
          <w:sz w:val="24"/>
          <w:lang w:eastAsia="ru-RU"/>
        </w:rPr>
      </w:pPr>
      <w:r w:rsidRPr="00F55424">
        <w:rPr>
          <w:rFonts w:ascii="Times New Roman" w:hAnsi="Times New Roman" w:cs="Times New Roman"/>
          <w:sz w:val="24"/>
        </w:rPr>
        <w:br w:type="column"/>
      </w:r>
      <w:r w:rsidR="00C5338E">
        <w:rPr>
          <w:rFonts w:ascii="Times New Roman" w:hAnsi="Times New Roman" w:cs="Times New Roman"/>
          <w:b/>
          <w:sz w:val="24"/>
        </w:rPr>
        <w:lastRenderedPageBreak/>
        <w:t>Разработка структуры</w:t>
      </w:r>
      <w:r w:rsidR="00B66C10" w:rsidRPr="00A02304">
        <w:rPr>
          <w:rFonts w:ascii="Times New Roman" w:hAnsi="Times New Roman" w:cs="Times New Roman"/>
          <w:b/>
          <w:sz w:val="24"/>
        </w:rPr>
        <w:t xml:space="preserve"> программы</w:t>
      </w:r>
      <w:r w:rsidR="00C5338E">
        <w:rPr>
          <w:rFonts w:ascii="Times New Roman" w:hAnsi="Times New Roman" w:cs="Times New Roman"/>
          <w:b/>
          <w:sz w:val="24"/>
        </w:rPr>
        <w:t xml:space="preserve"> (алгоритм)</w:t>
      </w:r>
      <w:r w:rsidR="00B66C10" w:rsidRPr="00A02304">
        <w:rPr>
          <w:rFonts w:ascii="Times New Roman" w:hAnsi="Times New Roman" w:cs="Times New Roman"/>
          <w:b/>
          <w:sz w:val="24"/>
        </w:rPr>
        <w:t>:</w:t>
      </w:r>
      <w:r w:rsidR="00846BB0" w:rsidRPr="00A02304">
        <w:rPr>
          <w:noProof/>
          <w:sz w:val="24"/>
          <w:lang w:eastAsia="ru-RU"/>
        </w:rPr>
        <w:t xml:space="preserve"> </w:t>
      </w:r>
      <w:r w:rsidR="0088038B">
        <w:rPr>
          <w:noProof/>
          <w:lang w:eastAsia="ru-RU"/>
        </w:rPr>
        <w:drawing>
          <wp:inline distT="0" distB="0" distL="0" distR="0" wp14:anchorId="21239ADB" wp14:editId="6DF886D7">
            <wp:extent cx="4658628" cy="9247609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канировать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699" cy="9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95" w:rsidRDefault="0088038B" w:rsidP="0088038B">
      <w:pPr>
        <w:spacing w:after="12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41875" cy="96113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Сканировать 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54600" cy="8610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Сканировать 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929505" cy="961136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Сканировать 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054600" cy="70104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Сканировать 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08600" cy="59944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Сканировать 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44A3" w:rsidRDefault="005363F8" w:rsidP="00B66C10">
      <w:pPr>
        <w:spacing w:after="120" w:line="360" w:lineRule="auto"/>
        <w:rPr>
          <w:rFonts w:ascii="Times New Roman" w:hAnsi="Times New Roman" w:cs="Times New Roman"/>
          <w:b/>
          <w:sz w:val="24"/>
          <w:lang w:val="en-US"/>
        </w:rPr>
      </w:pPr>
      <w:r w:rsidRPr="00AF7D80">
        <w:rPr>
          <w:rFonts w:ascii="Times New Roman" w:hAnsi="Times New Roman" w:cs="Times New Roman"/>
          <w:sz w:val="24"/>
        </w:rPr>
        <w:br w:type="column"/>
      </w:r>
      <w:r w:rsidR="00B66C10" w:rsidRPr="00A02304">
        <w:rPr>
          <w:rFonts w:ascii="Times New Roman" w:hAnsi="Times New Roman" w:cs="Times New Roman"/>
          <w:b/>
          <w:sz w:val="24"/>
        </w:rPr>
        <w:lastRenderedPageBreak/>
        <w:t>Текст</w:t>
      </w:r>
      <w:r w:rsidR="00B66C10" w:rsidRPr="0073638D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B66C10" w:rsidRPr="00A02304">
        <w:rPr>
          <w:rFonts w:ascii="Times New Roman" w:hAnsi="Times New Roman" w:cs="Times New Roman"/>
          <w:b/>
          <w:sz w:val="24"/>
        </w:rPr>
        <w:t>программы</w:t>
      </w:r>
      <w:r w:rsidR="00B66C10" w:rsidRPr="0073638D">
        <w:rPr>
          <w:rFonts w:ascii="Times New Roman" w:hAnsi="Times New Roman" w:cs="Times New Roman"/>
          <w:b/>
          <w:sz w:val="24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4204" w:rsidTr="00B54204">
        <w:tc>
          <w:tcPr>
            <w:tcW w:w="9345" w:type="dxa"/>
          </w:tcPr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#include "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stdafx.h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"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#include &lt;iostream&gt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#include &lt;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nio.h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&gt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#include &lt;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string.h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&gt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using namespace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std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main(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char s[1000]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k = 0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u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« "Enter text:\n"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char a = _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getch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()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while (a != '.'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switch (a)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case 8: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k != 0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u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« "\b" « ' ' « '\b'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s[--k] = ' '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break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default: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if ((a &gt;= 'a' and a &lt;= 'z') or a == ' ') {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u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« a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s[k] = a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k++;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}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break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a = _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getch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()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u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«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endl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char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alf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[26]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for (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= 0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&lt; 26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++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alf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>[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] = 'z' -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begin = -1, end = -1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for (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= k - 1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&gt; 0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--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if (s[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] != ' ' and end == -1) end =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if (s[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] == ' ' and begin == -1 and end != -1) begin =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+ 1; //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выход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из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цикла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если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уже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есть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begin != -1 and end != -1) break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last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q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for (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= 0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&lt; begin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>++) {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if (s[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] == ' ') continue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q = 0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last = -1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lastRenderedPageBreak/>
              <w:t>for (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j =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j &lt; begin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j++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s[j] == ' ') last = j - 1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last != -1) break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end - begin == last -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for (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j =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j &lt;= last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j++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s[j] == s[j -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+ begin])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q++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q == end - begin + 1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= last + 1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continue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for (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j = 0; j &lt; last -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+ 1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j++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s[j +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] ==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alf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[last -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- j])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q++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}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if (q == last -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+ 1) {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for (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n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j =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j &lt; last + 1;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j++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)  </w:t>
            </w:r>
          </w:p>
          <w:p w:rsidR="00100FE4" w:rsidRPr="00770E4B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ut</w:t>
            </w:r>
            <w:proofErr w:type="spellEnd"/>
            <w:r w:rsidRPr="00EE3216">
              <w:rPr>
                <w:rFonts w:ascii="Menlo" w:hAnsi="Menlo" w:cs="Menlo"/>
                <w:color w:val="643820"/>
              </w:rPr>
              <w:t xml:space="preserve"> « </w:t>
            </w:r>
            <w:r w:rsidRPr="00100FE4">
              <w:rPr>
                <w:rFonts w:ascii="Menlo" w:hAnsi="Menlo" w:cs="Menlo"/>
                <w:color w:val="643820"/>
                <w:lang w:val="en-US"/>
              </w:rPr>
              <w:t>s</w:t>
            </w:r>
            <w:r w:rsidRPr="00EE3216">
              <w:rPr>
                <w:rFonts w:ascii="Menlo" w:hAnsi="Menlo" w:cs="Menlo"/>
                <w:color w:val="643820"/>
              </w:rPr>
              <w:t>[</w:t>
            </w:r>
            <w:r w:rsidRPr="00100FE4">
              <w:rPr>
                <w:rFonts w:ascii="Menlo" w:hAnsi="Menlo" w:cs="Menlo"/>
                <w:color w:val="643820"/>
                <w:lang w:val="en-US"/>
              </w:rPr>
              <w:t>j</w:t>
            </w:r>
            <w:r w:rsidRPr="00EE3216">
              <w:rPr>
                <w:rFonts w:ascii="Menlo" w:hAnsi="Menlo" w:cs="Menlo"/>
                <w:color w:val="643820"/>
              </w:rPr>
              <w:t>];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u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« " "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}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i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= last + 1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cout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 « </w:t>
            </w:r>
            <w:proofErr w:type="spellStart"/>
            <w:r w:rsidRPr="00100FE4">
              <w:rPr>
                <w:rFonts w:ascii="Menlo" w:hAnsi="Menlo" w:cs="Menlo"/>
                <w:color w:val="643820"/>
                <w:lang w:val="en-US"/>
              </w:rPr>
              <w:t>endl</w:t>
            </w:r>
            <w:proofErr w:type="spellEnd"/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system("pause"); </w:t>
            </w:r>
          </w:p>
          <w:p w:rsidR="00100FE4" w:rsidRPr="00100FE4" w:rsidRDefault="00100FE4" w:rsidP="00100FE4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643820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 xml:space="preserve">return 0; </w:t>
            </w:r>
          </w:p>
          <w:p w:rsidR="00B54204" w:rsidRDefault="00100FE4" w:rsidP="00100FE4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00FE4">
              <w:rPr>
                <w:rFonts w:ascii="Menlo" w:hAnsi="Menlo" w:cs="Menlo"/>
                <w:color w:val="643820"/>
                <w:lang w:val="en-US"/>
              </w:rPr>
              <w:t>}</w:t>
            </w:r>
          </w:p>
        </w:tc>
      </w:tr>
    </w:tbl>
    <w:p w:rsidR="00B54204" w:rsidRPr="0073638D" w:rsidRDefault="00B54204" w:rsidP="00B66C10">
      <w:pPr>
        <w:spacing w:after="120" w:line="360" w:lineRule="auto"/>
        <w:rPr>
          <w:rFonts w:ascii="Times New Roman" w:hAnsi="Times New Roman" w:cs="Times New Roman"/>
          <w:b/>
          <w:sz w:val="24"/>
          <w:lang w:val="en-US"/>
        </w:rPr>
      </w:pPr>
    </w:p>
    <w:p w:rsidR="00B5297E" w:rsidRDefault="00B5297E" w:rsidP="003D3FE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B5297E" w:rsidRDefault="00B5297E" w:rsidP="003D3FE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B6AE8" w:rsidRDefault="00B66C10" w:rsidP="003D3FE4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02304">
        <w:rPr>
          <w:rFonts w:ascii="Times New Roman" w:hAnsi="Times New Roman" w:cs="Times New Roman"/>
          <w:b/>
          <w:sz w:val="24"/>
        </w:rPr>
        <w:t>Результаты работы программы:</w:t>
      </w:r>
      <w:r w:rsidR="00472072" w:rsidRPr="00472072">
        <w:rPr>
          <w:rFonts w:ascii="Times New Roman" w:hAnsi="Times New Roman" w:cs="Times New Roman"/>
          <w:sz w:val="24"/>
        </w:rPr>
        <w:t xml:space="preserve"> </w:t>
      </w:r>
      <w:r w:rsidR="00472072" w:rsidRPr="00472072">
        <w:rPr>
          <w:rFonts w:ascii="Times New Roman" w:hAnsi="Times New Roman" w:cs="Times New Roman"/>
          <w:sz w:val="24"/>
        </w:rPr>
        <w:drawing>
          <wp:inline distT="0" distB="0" distL="0" distR="0" wp14:anchorId="4E8F72AE" wp14:editId="702F4E0E">
            <wp:extent cx="5003800" cy="1130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72" w:rsidRPr="00643314" w:rsidRDefault="00472072" w:rsidP="003D3FE4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72072" w:rsidRDefault="00472072" w:rsidP="003C28F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72072">
        <w:rPr>
          <w:rFonts w:ascii="Times New Roman" w:hAnsi="Times New Roman" w:cs="Times New Roman"/>
          <w:sz w:val="24"/>
        </w:rPr>
        <w:drawing>
          <wp:inline distT="0" distB="0" distL="0" distR="0" wp14:anchorId="6D9ACEAD" wp14:editId="4750BA82">
            <wp:extent cx="5003800" cy="1104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0D" w:rsidRPr="000D41DD" w:rsidRDefault="00472072" w:rsidP="003C28FA">
      <w:pPr>
        <w:spacing w:after="120" w:line="360" w:lineRule="auto"/>
        <w:rPr>
          <w:rFonts w:ascii="Times New Roman" w:hAnsi="Times New Roman" w:cs="Times New Roman"/>
          <w:sz w:val="24"/>
        </w:rPr>
      </w:pPr>
      <w:r w:rsidRPr="00472072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F943A84" wp14:editId="65F2CBD8">
            <wp:extent cx="5940425" cy="1035685"/>
            <wp:effectExtent l="0" t="0" r="317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10D" w:rsidRPr="000D41DD" w:rsidSect="008B556F">
      <w:footerReference w:type="default" r:id="rId17"/>
      <w:pgSz w:w="11906" w:h="16838"/>
      <w:pgMar w:top="851" w:right="850" w:bottom="851" w:left="1701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F39" w:rsidRDefault="00650F39" w:rsidP="008E1F6E">
      <w:pPr>
        <w:spacing w:after="0" w:line="240" w:lineRule="auto"/>
      </w:pPr>
      <w:r>
        <w:separator/>
      </w:r>
    </w:p>
  </w:endnote>
  <w:endnote w:type="continuationSeparator" w:id="0">
    <w:p w:rsidR="00650F39" w:rsidRDefault="00650F39" w:rsidP="008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3686109"/>
      <w:docPartObj>
        <w:docPartGallery w:val="Page Numbers (Bottom of Page)"/>
        <w:docPartUnique/>
      </w:docPartObj>
    </w:sdtPr>
    <w:sdtEndPr/>
    <w:sdtContent>
      <w:p w:rsidR="00FA6378" w:rsidRDefault="00FA63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38D">
          <w:rPr>
            <w:noProof/>
          </w:rPr>
          <w:t>14</w:t>
        </w:r>
        <w:r>
          <w:fldChar w:fldCharType="end"/>
        </w:r>
      </w:p>
    </w:sdtContent>
  </w:sdt>
  <w:p w:rsidR="00FA6378" w:rsidRDefault="00FA63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F39" w:rsidRDefault="00650F39" w:rsidP="008E1F6E">
      <w:pPr>
        <w:spacing w:after="0" w:line="240" w:lineRule="auto"/>
      </w:pPr>
      <w:r>
        <w:separator/>
      </w:r>
    </w:p>
  </w:footnote>
  <w:footnote w:type="continuationSeparator" w:id="0">
    <w:p w:rsidR="00650F39" w:rsidRDefault="00650F39" w:rsidP="008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D4D"/>
    <w:rsid w:val="000014E0"/>
    <w:rsid w:val="00002BE8"/>
    <w:rsid w:val="00030437"/>
    <w:rsid w:val="00037202"/>
    <w:rsid w:val="00074F29"/>
    <w:rsid w:val="00076D8B"/>
    <w:rsid w:val="000829C5"/>
    <w:rsid w:val="000937EC"/>
    <w:rsid w:val="000A0F90"/>
    <w:rsid w:val="000A5161"/>
    <w:rsid w:val="000B2689"/>
    <w:rsid w:val="000B4B0C"/>
    <w:rsid w:val="000B7089"/>
    <w:rsid w:val="000D1FB2"/>
    <w:rsid w:val="000D41DD"/>
    <w:rsid w:val="000D41FA"/>
    <w:rsid w:val="00100FE4"/>
    <w:rsid w:val="0013438B"/>
    <w:rsid w:val="00146A26"/>
    <w:rsid w:val="001523AB"/>
    <w:rsid w:val="00152C9B"/>
    <w:rsid w:val="00162C22"/>
    <w:rsid w:val="00171425"/>
    <w:rsid w:val="001840D2"/>
    <w:rsid w:val="00192E8D"/>
    <w:rsid w:val="00193458"/>
    <w:rsid w:val="001C548F"/>
    <w:rsid w:val="001C6FA8"/>
    <w:rsid w:val="001C6FAF"/>
    <w:rsid w:val="001C705F"/>
    <w:rsid w:val="001D7E7D"/>
    <w:rsid w:val="001E2E88"/>
    <w:rsid w:val="001E2EE7"/>
    <w:rsid w:val="001E4A9D"/>
    <w:rsid w:val="001F2C3E"/>
    <w:rsid w:val="002333CF"/>
    <w:rsid w:val="0025064C"/>
    <w:rsid w:val="00255C95"/>
    <w:rsid w:val="00256F1F"/>
    <w:rsid w:val="00275C57"/>
    <w:rsid w:val="00280602"/>
    <w:rsid w:val="00281162"/>
    <w:rsid w:val="00284068"/>
    <w:rsid w:val="0029569A"/>
    <w:rsid w:val="002A71E9"/>
    <w:rsid w:val="002B1102"/>
    <w:rsid w:val="002B49E5"/>
    <w:rsid w:val="002C1549"/>
    <w:rsid w:val="002E03DB"/>
    <w:rsid w:val="002F26FD"/>
    <w:rsid w:val="00302D7E"/>
    <w:rsid w:val="00303CD0"/>
    <w:rsid w:val="003078A3"/>
    <w:rsid w:val="00307CA1"/>
    <w:rsid w:val="0031135A"/>
    <w:rsid w:val="003233C6"/>
    <w:rsid w:val="00335136"/>
    <w:rsid w:val="00335E5F"/>
    <w:rsid w:val="00336857"/>
    <w:rsid w:val="00337630"/>
    <w:rsid w:val="00340290"/>
    <w:rsid w:val="0034252C"/>
    <w:rsid w:val="00346FE3"/>
    <w:rsid w:val="003525B0"/>
    <w:rsid w:val="0036498A"/>
    <w:rsid w:val="00375ACD"/>
    <w:rsid w:val="00381632"/>
    <w:rsid w:val="00394C8B"/>
    <w:rsid w:val="003A4E49"/>
    <w:rsid w:val="003B0587"/>
    <w:rsid w:val="003C28FA"/>
    <w:rsid w:val="003C7CFE"/>
    <w:rsid w:val="003D3FE4"/>
    <w:rsid w:val="003D584C"/>
    <w:rsid w:val="00401DB7"/>
    <w:rsid w:val="00407570"/>
    <w:rsid w:val="004077AC"/>
    <w:rsid w:val="00411D00"/>
    <w:rsid w:val="00432CEE"/>
    <w:rsid w:val="00436151"/>
    <w:rsid w:val="00443308"/>
    <w:rsid w:val="004520D4"/>
    <w:rsid w:val="00466A2C"/>
    <w:rsid w:val="00470AA4"/>
    <w:rsid w:val="004716AB"/>
    <w:rsid w:val="00472072"/>
    <w:rsid w:val="004870F0"/>
    <w:rsid w:val="00491AFE"/>
    <w:rsid w:val="0049403B"/>
    <w:rsid w:val="004B0A7D"/>
    <w:rsid w:val="004E2A67"/>
    <w:rsid w:val="00531FB8"/>
    <w:rsid w:val="00534E05"/>
    <w:rsid w:val="005363F8"/>
    <w:rsid w:val="005429D4"/>
    <w:rsid w:val="00551D23"/>
    <w:rsid w:val="00553809"/>
    <w:rsid w:val="0055694E"/>
    <w:rsid w:val="0057302B"/>
    <w:rsid w:val="00581272"/>
    <w:rsid w:val="00585168"/>
    <w:rsid w:val="005939E7"/>
    <w:rsid w:val="005C716E"/>
    <w:rsid w:val="005C7DE5"/>
    <w:rsid w:val="005D1015"/>
    <w:rsid w:val="005E2A00"/>
    <w:rsid w:val="00603B1A"/>
    <w:rsid w:val="00603E25"/>
    <w:rsid w:val="0064209A"/>
    <w:rsid w:val="00643314"/>
    <w:rsid w:val="0065017F"/>
    <w:rsid w:val="00650F39"/>
    <w:rsid w:val="00653819"/>
    <w:rsid w:val="00653F9A"/>
    <w:rsid w:val="00665A1B"/>
    <w:rsid w:val="00666194"/>
    <w:rsid w:val="00674D6B"/>
    <w:rsid w:val="006776F8"/>
    <w:rsid w:val="006A2FAA"/>
    <w:rsid w:val="006A7A21"/>
    <w:rsid w:val="006C0543"/>
    <w:rsid w:val="006E2921"/>
    <w:rsid w:val="007078D8"/>
    <w:rsid w:val="00712D8B"/>
    <w:rsid w:val="00713D8F"/>
    <w:rsid w:val="0072161C"/>
    <w:rsid w:val="00723FFB"/>
    <w:rsid w:val="007316DF"/>
    <w:rsid w:val="0073638D"/>
    <w:rsid w:val="007443B1"/>
    <w:rsid w:val="00744A5E"/>
    <w:rsid w:val="00747A85"/>
    <w:rsid w:val="00754107"/>
    <w:rsid w:val="00756839"/>
    <w:rsid w:val="00766159"/>
    <w:rsid w:val="00770E4B"/>
    <w:rsid w:val="00775046"/>
    <w:rsid w:val="0078185E"/>
    <w:rsid w:val="00784F62"/>
    <w:rsid w:val="00791569"/>
    <w:rsid w:val="007A6D82"/>
    <w:rsid w:val="007B1BCE"/>
    <w:rsid w:val="007B54D3"/>
    <w:rsid w:val="007C13FE"/>
    <w:rsid w:val="007C4340"/>
    <w:rsid w:val="007D7079"/>
    <w:rsid w:val="007E2CBB"/>
    <w:rsid w:val="007E7EBC"/>
    <w:rsid w:val="007F19FC"/>
    <w:rsid w:val="00823335"/>
    <w:rsid w:val="00826F53"/>
    <w:rsid w:val="008301C3"/>
    <w:rsid w:val="0083032D"/>
    <w:rsid w:val="008344A3"/>
    <w:rsid w:val="00841165"/>
    <w:rsid w:val="00844521"/>
    <w:rsid w:val="00844B97"/>
    <w:rsid w:val="00846BB0"/>
    <w:rsid w:val="008611EB"/>
    <w:rsid w:val="00866D61"/>
    <w:rsid w:val="0087770E"/>
    <w:rsid w:val="0088038B"/>
    <w:rsid w:val="00883843"/>
    <w:rsid w:val="00894695"/>
    <w:rsid w:val="008A7C92"/>
    <w:rsid w:val="008B556F"/>
    <w:rsid w:val="008B6D80"/>
    <w:rsid w:val="008C2D4D"/>
    <w:rsid w:val="008D38C1"/>
    <w:rsid w:val="008E1F6E"/>
    <w:rsid w:val="0090504F"/>
    <w:rsid w:val="0091319F"/>
    <w:rsid w:val="00920160"/>
    <w:rsid w:val="00924E74"/>
    <w:rsid w:val="009269C5"/>
    <w:rsid w:val="009474A7"/>
    <w:rsid w:val="00954E97"/>
    <w:rsid w:val="00961507"/>
    <w:rsid w:val="009649AA"/>
    <w:rsid w:val="00966BE6"/>
    <w:rsid w:val="00981063"/>
    <w:rsid w:val="0098454A"/>
    <w:rsid w:val="00992F5A"/>
    <w:rsid w:val="009A1247"/>
    <w:rsid w:val="009A3B1B"/>
    <w:rsid w:val="009C07C3"/>
    <w:rsid w:val="009D29B2"/>
    <w:rsid w:val="009D743F"/>
    <w:rsid w:val="009E01A1"/>
    <w:rsid w:val="009F68A8"/>
    <w:rsid w:val="00A02304"/>
    <w:rsid w:val="00A23311"/>
    <w:rsid w:val="00A30529"/>
    <w:rsid w:val="00A36B2F"/>
    <w:rsid w:val="00A37458"/>
    <w:rsid w:val="00A37BE4"/>
    <w:rsid w:val="00A552F9"/>
    <w:rsid w:val="00A70ADC"/>
    <w:rsid w:val="00A71F2C"/>
    <w:rsid w:val="00A909F9"/>
    <w:rsid w:val="00A93918"/>
    <w:rsid w:val="00AA3289"/>
    <w:rsid w:val="00AB3A7B"/>
    <w:rsid w:val="00AC7034"/>
    <w:rsid w:val="00AD0DB1"/>
    <w:rsid w:val="00AD16C1"/>
    <w:rsid w:val="00AD71C0"/>
    <w:rsid w:val="00AE04FF"/>
    <w:rsid w:val="00AE13B3"/>
    <w:rsid w:val="00AE4CD4"/>
    <w:rsid w:val="00AF1B8C"/>
    <w:rsid w:val="00AF5909"/>
    <w:rsid w:val="00AF7D80"/>
    <w:rsid w:val="00B01A31"/>
    <w:rsid w:val="00B068CF"/>
    <w:rsid w:val="00B257E5"/>
    <w:rsid w:val="00B5297E"/>
    <w:rsid w:val="00B54204"/>
    <w:rsid w:val="00B63213"/>
    <w:rsid w:val="00B66C10"/>
    <w:rsid w:val="00B77685"/>
    <w:rsid w:val="00B864D1"/>
    <w:rsid w:val="00B91817"/>
    <w:rsid w:val="00B94E47"/>
    <w:rsid w:val="00B970BF"/>
    <w:rsid w:val="00BA257E"/>
    <w:rsid w:val="00BB23A0"/>
    <w:rsid w:val="00BC0371"/>
    <w:rsid w:val="00BC1323"/>
    <w:rsid w:val="00BD20A9"/>
    <w:rsid w:val="00BD2D6B"/>
    <w:rsid w:val="00BE7F58"/>
    <w:rsid w:val="00BF75E8"/>
    <w:rsid w:val="00C02325"/>
    <w:rsid w:val="00C073B8"/>
    <w:rsid w:val="00C1743F"/>
    <w:rsid w:val="00C340DB"/>
    <w:rsid w:val="00C51DEE"/>
    <w:rsid w:val="00C5338E"/>
    <w:rsid w:val="00C73810"/>
    <w:rsid w:val="00C738AD"/>
    <w:rsid w:val="00C76909"/>
    <w:rsid w:val="00C84383"/>
    <w:rsid w:val="00C85086"/>
    <w:rsid w:val="00C90A7A"/>
    <w:rsid w:val="00C93EFF"/>
    <w:rsid w:val="00C9786C"/>
    <w:rsid w:val="00CA17E5"/>
    <w:rsid w:val="00CA7317"/>
    <w:rsid w:val="00CD6101"/>
    <w:rsid w:val="00CD6CA3"/>
    <w:rsid w:val="00CF5CB7"/>
    <w:rsid w:val="00CF7609"/>
    <w:rsid w:val="00D10CF4"/>
    <w:rsid w:val="00D13828"/>
    <w:rsid w:val="00D22CCE"/>
    <w:rsid w:val="00D25BB0"/>
    <w:rsid w:val="00D443C4"/>
    <w:rsid w:val="00D56120"/>
    <w:rsid w:val="00D63B06"/>
    <w:rsid w:val="00D958A5"/>
    <w:rsid w:val="00D96A18"/>
    <w:rsid w:val="00DA22D0"/>
    <w:rsid w:val="00DA49E2"/>
    <w:rsid w:val="00DB34C9"/>
    <w:rsid w:val="00DB6AE8"/>
    <w:rsid w:val="00DC4626"/>
    <w:rsid w:val="00DD38F8"/>
    <w:rsid w:val="00DD5D90"/>
    <w:rsid w:val="00DE1073"/>
    <w:rsid w:val="00DE272B"/>
    <w:rsid w:val="00DF7783"/>
    <w:rsid w:val="00E0236A"/>
    <w:rsid w:val="00E14B9D"/>
    <w:rsid w:val="00E2217D"/>
    <w:rsid w:val="00E25CC0"/>
    <w:rsid w:val="00E33337"/>
    <w:rsid w:val="00E35972"/>
    <w:rsid w:val="00E42110"/>
    <w:rsid w:val="00E531FE"/>
    <w:rsid w:val="00E844C8"/>
    <w:rsid w:val="00E84B62"/>
    <w:rsid w:val="00E8710D"/>
    <w:rsid w:val="00E93FEF"/>
    <w:rsid w:val="00EA6F41"/>
    <w:rsid w:val="00EB4764"/>
    <w:rsid w:val="00EB61ED"/>
    <w:rsid w:val="00EB7D33"/>
    <w:rsid w:val="00EC1852"/>
    <w:rsid w:val="00EC3692"/>
    <w:rsid w:val="00ED4B83"/>
    <w:rsid w:val="00EE3216"/>
    <w:rsid w:val="00EF5E20"/>
    <w:rsid w:val="00EF657F"/>
    <w:rsid w:val="00F037E8"/>
    <w:rsid w:val="00F0476B"/>
    <w:rsid w:val="00F06AB1"/>
    <w:rsid w:val="00F30DB3"/>
    <w:rsid w:val="00F32FF8"/>
    <w:rsid w:val="00F35DA2"/>
    <w:rsid w:val="00F549AB"/>
    <w:rsid w:val="00F55424"/>
    <w:rsid w:val="00F72B8E"/>
    <w:rsid w:val="00F76E93"/>
    <w:rsid w:val="00F8663A"/>
    <w:rsid w:val="00FA4A12"/>
    <w:rsid w:val="00FA6378"/>
    <w:rsid w:val="00FB0E1D"/>
    <w:rsid w:val="00FC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70B3"/>
  <w15:chartTrackingRefBased/>
  <w15:docId w15:val="{B1240484-E139-4B17-9AA6-B0A74E5E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93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39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E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1F6E"/>
  </w:style>
  <w:style w:type="paragraph" w:styleId="a6">
    <w:name w:val="footer"/>
    <w:basedOn w:val="a"/>
    <w:link w:val="a7"/>
    <w:uiPriority w:val="99"/>
    <w:unhideWhenUsed/>
    <w:rsid w:val="008E1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1F6E"/>
  </w:style>
  <w:style w:type="character" w:styleId="a8">
    <w:name w:val="Placeholder Text"/>
    <w:basedOn w:val="a0"/>
    <w:uiPriority w:val="99"/>
    <w:semiHidden/>
    <w:rsid w:val="00A30529"/>
    <w:rPr>
      <w:color w:val="808080"/>
    </w:rPr>
  </w:style>
  <w:style w:type="paragraph" w:styleId="a9">
    <w:name w:val="Normal (Web)"/>
    <w:basedOn w:val="a"/>
    <w:uiPriority w:val="99"/>
    <w:unhideWhenUsed/>
    <w:rsid w:val="00BD2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BD2D6B"/>
    <w:rPr>
      <w:i/>
      <w:iCs/>
    </w:rPr>
  </w:style>
  <w:style w:type="paragraph" w:styleId="ab">
    <w:name w:val="List Paragraph"/>
    <w:basedOn w:val="a"/>
    <w:uiPriority w:val="34"/>
    <w:qFormat/>
    <w:rsid w:val="009649AA"/>
    <w:pPr>
      <w:ind w:left="720"/>
      <w:contextualSpacing/>
    </w:pPr>
  </w:style>
  <w:style w:type="paragraph" w:styleId="ac">
    <w:name w:val="Plain Text"/>
    <w:basedOn w:val="a"/>
    <w:link w:val="ad"/>
    <w:uiPriority w:val="99"/>
    <w:semiHidden/>
    <w:unhideWhenUsed/>
    <w:rsid w:val="00B5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B54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725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98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38449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776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92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38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31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949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4F8F-3156-174C-81EF-1E6DB055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 Siego</dc:creator>
  <cp:keywords/>
  <dc:description/>
  <cp:lastModifiedBy>Microsoft Office User</cp:lastModifiedBy>
  <cp:revision>7</cp:revision>
  <dcterms:created xsi:type="dcterms:W3CDTF">2018-11-17T15:22:00Z</dcterms:created>
  <dcterms:modified xsi:type="dcterms:W3CDTF">2018-12-25T18:49:00Z</dcterms:modified>
</cp:coreProperties>
</file>